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FDC88E" w14:textId="38BDA13A" w:rsidR="008C356E" w:rsidRPr="0032430F" w:rsidRDefault="00981D0D">
      <w:r w:rsidRPr="0032430F">
        <w:t xml:space="preserve">Propiedades de </w:t>
      </w:r>
      <w:proofErr w:type="spellStart"/>
      <w:r w:rsidRPr="0032430F">
        <w:t>pocisionamiento</w:t>
      </w:r>
      <w:proofErr w:type="spellEnd"/>
      <w:r w:rsidRPr="0032430F">
        <w:t xml:space="preserve"> </w:t>
      </w:r>
    </w:p>
    <w:p w14:paraId="5DDF0B5B" w14:textId="29F74A42" w:rsidR="00981D0D" w:rsidRPr="0032430F" w:rsidRDefault="00981D0D">
      <w:r w:rsidRPr="0032430F">
        <w:t xml:space="preserve">Propiedad </w:t>
      </w:r>
      <w:proofErr w:type="spellStart"/>
      <w:r w:rsidRPr="0032430F">
        <w:t>Display</w:t>
      </w:r>
      <w:proofErr w:type="spellEnd"/>
      <w:r w:rsidRPr="0032430F">
        <w:t xml:space="preserve"> </w:t>
      </w:r>
    </w:p>
    <w:p w14:paraId="54B110CF" w14:textId="7268363D" w:rsidR="00981D0D" w:rsidRDefault="00981D0D">
      <w:r w:rsidRPr="00981D0D">
        <w:t xml:space="preserve">Algunas etiquetas de </w:t>
      </w:r>
      <w:proofErr w:type="spellStart"/>
      <w:r w:rsidRPr="00981D0D">
        <w:t>html</w:t>
      </w:r>
      <w:proofErr w:type="spellEnd"/>
      <w:r w:rsidRPr="00981D0D">
        <w:t xml:space="preserve"> ya v</w:t>
      </w:r>
      <w:r>
        <w:t xml:space="preserve">iene definidas como block o </w:t>
      </w:r>
      <w:proofErr w:type="spellStart"/>
      <w:r>
        <w:t>inline</w:t>
      </w:r>
      <w:proofErr w:type="spellEnd"/>
    </w:p>
    <w:p w14:paraId="165C6A57" w14:textId="58A78FEE" w:rsidR="00981D0D" w:rsidRDefault="00981D0D">
      <w:proofErr w:type="spellStart"/>
      <w:r>
        <w:t>Display:Bloc</w:t>
      </w:r>
      <w:r w:rsidR="009B4F7D">
        <w:t>k</w:t>
      </w:r>
      <w:proofErr w:type="spellEnd"/>
    </w:p>
    <w:p w14:paraId="6A9724F1" w14:textId="77777777" w:rsidR="00495CBC" w:rsidRDefault="00495CBC">
      <w:r w:rsidRPr="00495CBC">
        <w:rPr>
          <w:noProof/>
        </w:rPr>
        <w:drawing>
          <wp:inline distT="0" distB="0" distL="0" distR="0" wp14:anchorId="6010A10E" wp14:editId="78FF8607">
            <wp:extent cx="2419688" cy="562053"/>
            <wp:effectExtent l="0" t="0" r="0" b="0"/>
            <wp:docPr id="3" name="Imagen 3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n 3" descr="Texto&#10;&#10;Descripción generada automáticamente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2419688" cy="562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\</w:t>
      </w:r>
    </w:p>
    <w:p w14:paraId="2F49768D" w14:textId="0EF510EE" w:rsidR="009B4F7D" w:rsidRDefault="009B4F7D">
      <w:r w:rsidRPr="009B4F7D">
        <w:rPr>
          <w:noProof/>
        </w:rPr>
        <w:drawing>
          <wp:inline distT="0" distB="0" distL="0" distR="0" wp14:anchorId="22929190" wp14:editId="6BE707E5">
            <wp:extent cx="2410161" cy="933580"/>
            <wp:effectExtent l="0" t="0" r="9525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410161" cy="933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BD5BAA" w14:textId="4EECF189" w:rsidR="009B4F7D" w:rsidRDefault="009B4F7D">
      <w:proofErr w:type="spellStart"/>
      <w:r>
        <w:t>Display:inline</w:t>
      </w:r>
      <w:proofErr w:type="spellEnd"/>
      <w:r>
        <w:t>;</w:t>
      </w:r>
    </w:p>
    <w:p w14:paraId="72FAF221" w14:textId="378E4686" w:rsidR="009B4F7D" w:rsidRDefault="009B4F7D">
      <w:r w:rsidRPr="009B4F7D">
        <w:rPr>
          <w:noProof/>
        </w:rPr>
        <w:drawing>
          <wp:inline distT="0" distB="0" distL="0" distR="0" wp14:anchorId="226FAE1E" wp14:editId="317779E9">
            <wp:extent cx="1914792" cy="266737"/>
            <wp:effectExtent l="0" t="0" r="9525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914792" cy="2667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344C2F" w14:textId="688F8984" w:rsidR="0032430F" w:rsidRDefault="0032430F">
      <w:r>
        <w:t xml:space="preserve">También existe la propiedad </w:t>
      </w:r>
    </w:p>
    <w:p w14:paraId="659B757A" w14:textId="4CA5E202" w:rsidR="0032430F" w:rsidRDefault="0032430F">
      <w:proofErr w:type="spellStart"/>
      <w:r>
        <w:t>Display:none</w:t>
      </w:r>
      <w:proofErr w:type="spellEnd"/>
      <w:r>
        <w:t>; se vuelve invisible el elemento</w:t>
      </w:r>
    </w:p>
    <w:p w14:paraId="12DC40A5" w14:textId="49D6BFF4" w:rsidR="000E13D7" w:rsidRDefault="000E13D7">
      <w:r>
        <w:t xml:space="preserve">En </w:t>
      </w:r>
      <w:proofErr w:type="spellStart"/>
      <w:r>
        <w:t>css</w:t>
      </w:r>
      <w:proofErr w:type="spellEnd"/>
    </w:p>
    <w:p w14:paraId="4E8EC251" w14:textId="3A7B4587" w:rsidR="000E13D7" w:rsidRDefault="000E13D7">
      <w:r w:rsidRPr="000E13D7">
        <w:rPr>
          <w:noProof/>
        </w:rPr>
        <w:drawing>
          <wp:inline distT="0" distB="0" distL="0" distR="0" wp14:anchorId="008BDE47" wp14:editId="10DAF1CF">
            <wp:extent cx="1886213" cy="304843"/>
            <wp:effectExtent l="0" t="0" r="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886213" cy="304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271B48" w14:textId="4473F9EE" w:rsidR="000E13D7" w:rsidRDefault="000E13D7">
      <w:r>
        <w:t>En la web</w:t>
      </w:r>
    </w:p>
    <w:p w14:paraId="76EA1315" w14:textId="304806F0" w:rsidR="00495CBC" w:rsidRDefault="000E13D7">
      <w:r w:rsidRPr="000E13D7">
        <w:rPr>
          <w:noProof/>
        </w:rPr>
        <w:drawing>
          <wp:inline distT="0" distB="0" distL="0" distR="0" wp14:anchorId="6844913B" wp14:editId="4E5276D6">
            <wp:extent cx="5400040" cy="1332230"/>
            <wp:effectExtent l="0" t="0" r="0" b="1270"/>
            <wp:docPr id="4" name="Imagen 4" descr="Texto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n 4" descr="Texto&#10;&#10;Descripción generada automáticamente con confianza media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332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3EF91B" w14:textId="57F1D260" w:rsidR="000E13D7" w:rsidRDefault="000E13D7">
      <w:r w:rsidRPr="000E13D7">
        <w:rPr>
          <w:noProof/>
        </w:rPr>
        <w:drawing>
          <wp:inline distT="0" distB="0" distL="0" distR="0" wp14:anchorId="573BFD2B" wp14:editId="336C2C72">
            <wp:extent cx="4915586" cy="1829055"/>
            <wp:effectExtent l="0" t="0" r="0" b="0"/>
            <wp:docPr id="6" name="Imagen 6" descr="Icon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n 6" descr="Icono&#10;&#10;Descripción generada automáticamente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915586" cy="1829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209938" w14:textId="77777777" w:rsidR="000E13D7" w:rsidRDefault="000E13D7"/>
    <w:p w14:paraId="2567A49F" w14:textId="2D6A0736" w:rsidR="0032430F" w:rsidRDefault="00495CBC">
      <w:r>
        <w:lastRenderedPageBreak/>
        <w:t>Para asignarle un tamaño al</w:t>
      </w:r>
      <w:r w:rsidR="000E13D7">
        <w:t xml:space="preserve"> </w:t>
      </w:r>
      <w:proofErr w:type="spellStart"/>
      <w:r w:rsidR="000E13D7">
        <w:t>elemeto</w:t>
      </w:r>
      <w:proofErr w:type="spellEnd"/>
      <w:r w:rsidR="000E13D7">
        <w:t xml:space="preserve"> </w:t>
      </w:r>
    </w:p>
    <w:p w14:paraId="57A372A4" w14:textId="085CC8BB" w:rsidR="000E13D7" w:rsidRDefault="000E13D7">
      <w:r>
        <w:t>Max-width:450px;</w:t>
      </w:r>
    </w:p>
    <w:p w14:paraId="6A8D660D" w14:textId="757BC27E" w:rsidR="000E13D7" w:rsidRDefault="000E13D7">
      <w:r>
        <w:t xml:space="preserve">En </w:t>
      </w:r>
      <w:proofErr w:type="spellStart"/>
      <w:r>
        <w:t>css</w:t>
      </w:r>
      <w:proofErr w:type="spellEnd"/>
    </w:p>
    <w:p w14:paraId="27E15828" w14:textId="3F375C49" w:rsidR="000E13D7" w:rsidRDefault="000E13D7">
      <w:r w:rsidRPr="000E13D7">
        <w:rPr>
          <w:noProof/>
        </w:rPr>
        <w:drawing>
          <wp:inline distT="0" distB="0" distL="0" distR="0" wp14:anchorId="6D8541B3" wp14:editId="2C366E6F">
            <wp:extent cx="2276793" cy="381053"/>
            <wp:effectExtent l="0" t="0" r="9525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276793" cy="381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DC2CB1" w14:textId="53BFEABE" w:rsidR="000E13D7" w:rsidRDefault="000E13D7">
      <w:r>
        <w:t>En la web</w:t>
      </w:r>
    </w:p>
    <w:p w14:paraId="049D59E3" w14:textId="4BAE19F2" w:rsidR="000E13D7" w:rsidRDefault="000E13D7">
      <w:r w:rsidRPr="000E13D7">
        <w:rPr>
          <w:noProof/>
        </w:rPr>
        <w:drawing>
          <wp:inline distT="0" distB="0" distL="0" distR="0" wp14:anchorId="2F8FC274" wp14:editId="0F871144">
            <wp:extent cx="5400040" cy="567690"/>
            <wp:effectExtent l="0" t="0" r="0" b="381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567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263440" w14:textId="1CA9D896" w:rsidR="000E13D7" w:rsidRDefault="000E13D7">
      <w:r w:rsidRPr="000E13D7">
        <w:rPr>
          <w:noProof/>
        </w:rPr>
        <w:drawing>
          <wp:inline distT="0" distB="0" distL="0" distR="0" wp14:anchorId="61D00EB7" wp14:editId="00CB91ED">
            <wp:extent cx="5400040" cy="777875"/>
            <wp:effectExtent l="0" t="0" r="0" b="3175"/>
            <wp:docPr id="9" name="Imagen 9" descr="Gráf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n 9" descr="Gráfico&#10;&#10;Descripción generada automáticamente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777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E6C1C5" w14:textId="0BE6F199" w:rsidR="000E13D7" w:rsidRDefault="000E13D7">
      <w:r>
        <w:t xml:space="preserve">Para poner el texto centrado </w:t>
      </w:r>
    </w:p>
    <w:p w14:paraId="35CF39BF" w14:textId="55B04281" w:rsidR="000E13D7" w:rsidRDefault="000E13D7">
      <w:proofErr w:type="spellStart"/>
      <w:r>
        <w:t>Margin:auto</w:t>
      </w:r>
      <w:proofErr w:type="spellEnd"/>
      <w:r>
        <w:t>;</w:t>
      </w:r>
    </w:p>
    <w:p w14:paraId="65F42088" w14:textId="1C710456" w:rsidR="000E13D7" w:rsidRDefault="000E13D7">
      <w:r w:rsidRPr="000E13D7">
        <w:rPr>
          <w:noProof/>
        </w:rPr>
        <w:drawing>
          <wp:inline distT="0" distB="0" distL="0" distR="0" wp14:anchorId="04A704C0" wp14:editId="646A4D58">
            <wp:extent cx="5400040" cy="895350"/>
            <wp:effectExtent l="0" t="0" r="0" b="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895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C01A9B" w14:textId="6587B46F" w:rsidR="00AD17E0" w:rsidRDefault="00AD17E0">
      <w:r>
        <w:t xml:space="preserve">Para asignar una posición de un elemento </w:t>
      </w:r>
    </w:p>
    <w:p w14:paraId="2221F5BF" w14:textId="7E49068F" w:rsidR="00AD17E0" w:rsidRDefault="00AD17E0">
      <w:r w:rsidRPr="00003738">
        <w:t>Position:</w:t>
      </w:r>
      <w:r w:rsidRPr="00003738">
        <w:tab/>
      </w:r>
      <w:proofErr w:type="spellStart"/>
      <w:r w:rsidRPr="00003738">
        <w:t>static</w:t>
      </w:r>
      <w:proofErr w:type="spellEnd"/>
      <w:r w:rsidRPr="00003738">
        <w:t>;</w:t>
      </w:r>
      <w:r w:rsidR="00003738" w:rsidRPr="00003738">
        <w:tab/>
        <w:t xml:space="preserve">(por defecto se </w:t>
      </w:r>
      <w:r w:rsidR="00003738">
        <w:t xml:space="preserve">aplica la propiedad de </w:t>
      </w:r>
      <w:proofErr w:type="spellStart"/>
      <w:r w:rsidR="00003738">
        <w:t>static</w:t>
      </w:r>
      <w:proofErr w:type="spellEnd"/>
      <w:r w:rsidR="00003738">
        <w:t>)</w:t>
      </w:r>
    </w:p>
    <w:p w14:paraId="528D8526" w14:textId="29177CB0" w:rsidR="007D4877" w:rsidRDefault="007D4877">
      <w:r>
        <w:t xml:space="preserve">En </w:t>
      </w:r>
      <w:proofErr w:type="spellStart"/>
      <w:r>
        <w:t>css</w:t>
      </w:r>
      <w:proofErr w:type="spellEnd"/>
    </w:p>
    <w:p w14:paraId="236BAF43" w14:textId="051744F5" w:rsidR="007D4877" w:rsidRDefault="007D4877">
      <w:r w:rsidRPr="007D4877">
        <w:rPr>
          <w:noProof/>
        </w:rPr>
        <w:drawing>
          <wp:inline distT="0" distB="0" distL="0" distR="0" wp14:anchorId="2C0E7563" wp14:editId="41BA21D2">
            <wp:extent cx="2029108" cy="314369"/>
            <wp:effectExtent l="0" t="0" r="0" b="9525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029108" cy="314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BD1663" w14:textId="5666F459" w:rsidR="007D4877" w:rsidRDefault="007D4877">
      <w:r>
        <w:t>En la web</w:t>
      </w:r>
    </w:p>
    <w:p w14:paraId="7302261B" w14:textId="12DF88F4" w:rsidR="007D4877" w:rsidRDefault="007D4877">
      <w:r w:rsidRPr="007D4877">
        <w:rPr>
          <w:noProof/>
        </w:rPr>
        <w:drawing>
          <wp:inline distT="0" distB="0" distL="0" distR="0" wp14:anchorId="2FFFC5FC" wp14:editId="025B2938">
            <wp:extent cx="4134427" cy="657317"/>
            <wp:effectExtent l="0" t="0" r="0" b="9525"/>
            <wp:docPr id="14" name="Imagen 14" descr="Imagen que contiene For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n 14" descr="Imagen que contiene Forma&#10;&#10;Descripción generada automáticamente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134427" cy="6573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95AB5E" w14:textId="1CDC0DDE" w:rsidR="007D4877" w:rsidRDefault="007D4877"/>
    <w:p w14:paraId="410CB386" w14:textId="1F4FE629" w:rsidR="007D4877" w:rsidRDefault="007D4877"/>
    <w:p w14:paraId="573D7B80" w14:textId="6CB7B7B6" w:rsidR="007D4877" w:rsidRDefault="007D4877"/>
    <w:p w14:paraId="5F0FB5A1" w14:textId="78B7CCB5" w:rsidR="007D4877" w:rsidRDefault="007D4877"/>
    <w:p w14:paraId="3E35392F" w14:textId="77777777" w:rsidR="007D4877" w:rsidRPr="00003738" w:rsidRDefault="007D4877"/>
    <w:p w14:paraId="6F092FF8" w14:textId="46B8D25F" w:rsidR="00AD17E0" w:rsidRDefault="00AD17E0" w:rsidP="00003738">
      <w:pPr>
        <w:ind w:left="2832" w:hanging="1416"/>
      </w:pPr>
      <w:r w:rsidRPr="00003738">
        <w:lastRenderedPageBreak/>
        <w:t>Relative;</w:t>
      </w:r>
      <w:r w:rsidR="00003738" w:rsidRPr="00003738">
        <w:tab/>
        <w:t>(indica que va a</w:t>
      </w:r>
      <w:r w:rsidR="00003738">
        <w:t xml:space="preserve"> tener una nueva posición con respecto a su </w:t>
      </w:r>
      <w:proofErr w:type="spellStart"/>
      <w:r w:rsidR="00003738">
        <w:t>posicion</w:t>
      </w:r>
      <w:proofErr w:type="spellEnd"/>
      <w:r w:rsidR="00003738">
        <w:t xml:space="preserve">) </w:t>
      </w:r>
    </w:p>
    <w:p w14:paraId="3B6B70C3" w14:textId="22A0EE37" w:rsidR="007D4877" w:rsidRDefault="007D4877" w:rsidP="007D4877">
      <w:r>
        <w:t xml:space="preserve">En </w:t>
      </w:r>
      <w:proofErr w:type="spellStart"/>
      <w:r>
        <w:t>css</w:t>
      </w:r>
      <w:proofErr w:type="spellEnd"/>
    </w:p>
    <w:p w14:paraId="517913B4" w14:textId="1ADF9C9D" w:rsidR="00003738" w:rsidRDefault="007D4877" w:rsidP="007D4877">
      <w:r w:rsidRPr="007D4877">
        <w:rPr>
          <w:noProof/>
        </w:rPr>
        <w:drawing>
          <wp:inline distT="0" distB="0" distL="0" distR="0" wp14:anchorId="60A4BA41" wp14:editId="2A8A2FF9">
            <wp:extent cx="2486372" cy="533474"/>
            <wp:effectExtent l="0" t="0" r="9525" b="0"/>
            <wp:docPr id="12" name="Imagen 12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n 12" descr="Texto&#10;&#10;Descripción generada automáticamente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486372" cy="5334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87F307" w14:textId="50763F98" w:rsidR="007D4877" w:rsidRDefault="007D4877" w:rsidP="007D4877">
      <w:r>
        <w:t>En la web</w:t>
      </w:r>
    </w:p>
    <w:p w14:paraId="08130F1E" w14:textId="5E37B914" w:rsidR="007D4877" w:rsidRDefault="007D4877" w:rsidP="007D4877">
      <w:r w:rsidRPr="007D4877">
        <w:rPr>
          <w:noProof/>
        </w:rPr>
        <w:drawing>
          <wp:inline distT="0" distB="0" distL="0" distR="0" wp14:anchorId="25548AE9" wp14:editId="45D8B289">
            <wp:extent cx="3901440" cy="2147077"/>
            <wp:effectExtent l="0" t="0" r="3810" b="5715"/>
            <wp:docPr id="15" name="Imagen 15" descr="Interfaz de usuario gráfica, Texto, Aplicación, Correo electrón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agen 15" descr="Interfaz de usuario gráfica, Texto, Aplicación, Correo electrónico&#10;&#10;Descripción generada automáticamente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909158" cy="21513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940E7E" w14:textId="57FCDBCD" w:rsidR="007D4877" w:rsidRDefault="007D4877" w:rsidP="007D4877">
      <w:r>
        <w:t xml:space="preserve">Va acompañado de propiedades como </w:t>
      </w:r>
      <w:proofErr w:type="spellStart"/>
      <w:r>
        <w:t>left</w:t>
      </w:r>
      <w:proofErr w:type="spellEnd"/>
      <w:r>
        <w:t xml:space="preserve">, </w:t>
      </w:r>
      <w:proofErr w:type="spellStart"/>
      <w:r>
        <w:t>right</w:t>
      </w:r>
      <w:proofErr w:type="spellEnd"/>
      <w:r>
        <w:t>, top, bottom</w:t>
      </w:r>
    </w:p>
    <w:p w14:paraId="21ADF031" w14:textId="36FBA762" w:rsidR="007D4877" w:rsidRDefault="007D4877" w:rsidP="007D4877">
      <w:pPr>
        <w:ind w:left="2124" w:hanging="708"/>
      </w:pPr>
      <w:proofErr w:type="spellStart"/>
      <w:r>
        <w:t>Fixed</w:t>
      </w:r>
      <w:proofErr w:type="spellEnd"/>
      <w:r>
        <w:t>;</w:t>
      </w:r>
      <w:r>
        <w:tab/>
      </w:r>
      <w:r>
        <w:tab/>
        <w:t>(Deja el contenido fijo en la pantalla en una posición que se desee poner)</w:t>
      </w:r>
    </w:p>
    <w:p w14:paraId="384FCD15" w14:textId="5F806005" w:rsidR="007D4877" w:rsidRDefault="007D4877" w:rsidP="007D4877">
      <w:r>
        <w:t xml:space="preserve">En </w:t>
      </w:r>
      <w:proofErr w:type="spellStart"/>
      <w:r>
        <w:t>css</w:t>
      </w:r>
      <w:proofErr w:type="spellEnd"/>
    </w:p>
    <w:p w14:paraId="30FA5F25" w14:textId="5AF07708" w:rsidR="007D4877" w:rsidRDefault="007D4877" w:rsidP="007D4877">
      <w:r w:rsidRPr="007D4877">
        <w:rPr>
          <w:noProof/>
        </w:rPr>
        <w:drawing>
          <wp:inline distT="0" distB="0" distL="0" distR="0" wp14:anchorId="1D022C47" wp14:editId="77695297">
            <wp:extent cx="1905266" cy="295316"/>
            <wp:effectExtent l="0" t="0" r="0" b="9525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905266" cy="2953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13583A" w14:textId="42328615" w:rsidR="007D4877" w:rsidRDefault="007D4877" w:rsidP="007D4877">
      <w:r>
        <w:t>En la web</w:t>
      </w:r>
    </w:p>
    <w:p w14:paraId="274EBE7A" w14:textId="2BE2E864" w:rsidR="007D4877" w:rsidRDefault="007D4877" w:rsidP="007D4877">
      <w:r w:rsidRPr="007D4877">
        <w:rPr>
          <w:noProof/>
        </w:rPr>
        <w:drawing>
          <wp:inline distT="0" distB="0" distL="0" distR="0" wp14:anchorId="3AFA1CD2" wp14:editId="7BF73329">
            <wp:extent cx="4373880" cy="3020672"/>
            <wp:effectExtent l="0" t="0" r="7620" b="8890"/>
            <wp:docPr id="16" name="Imagen 16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n 16" descr="Interfaz de usuario gráfica, Texto, Aplicación&#10;&#10;Descripción generada automáticamente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379932" cy="30248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E90E4F" w14:textId="49D31DB1" w:rsidR="00003738" w:rsidRDefault="00C26D7A">
      <w:r>
        <w:lastRenderedPageBreak/>
        <w:t xml:space="preserve">Para contener el contenido de una caja </w:t>
      </w:r>
    </w:p>
    <w:p w14:paraId="4326F8BA" w14:textId="76A3368B" w:rsidR="00C26D7A" w:rsidRDefault="00C26D7A">
      <w:pPr>
        <w:rPr>
          <w:lang w:val="en-US"/>
        </w:rPr>
      </w:pPr>
      <w:r w:rsidRPr="00F0086A">
        <w:rPr>
          <w:lang w:val="en-US"/>
        </w:rPr>
        <w:t xml:space="preserve">Overflow: </w:t>
      </w:r>
      <w:r w:rsidRPr="00F0086A">
        <w:rPr>
          <w:lang w:val="en-US"/>
        </w:rPr>
        <w:tab/>
        <w:t>visible;</w:t>
      </w:r>
    </w:p>
    <w:p w14:paraId="6E705F11" w14:textId="27D62D0C" w:rsidR="00F0086A" w:rsidRDefault="00F0086A">
      <w:pPr>
        <w:rPr>
          <w:lang w:val="en-US"/>
        </w:rPr>
      </w:pPr>
      <w:proofErr w:type="spellStart"/>
      <w:r>
        <w:rPr>
          <w:lang w:val="en-US"/>
        </w:rPr>
        <w:t>E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ss</w:t>
      </w:r>
      <w:proofErr w:type="spellEnd"/>
    </w:p>
    <w:p w14:paraId="661690E8" w14:textId="5E8AEC3D" w:rsidR="00F0086A" w:rsidRDefault="00F0086A">
      <w:pPr>
        <w:rPr>
          <w:lang w:val="en-US"/>
        </w:rPr>
      </w:pPr>
      <w:r w:rsidRPr="00F0086A">
        <w:rPr>
          <w:lang w:val="en-US"/>
        </w:rPr>
        <w:drawing>
          <wp:inline distT="0" distB="0" distL="0" distR="0" wp14:anchorId="43F4A1E1" wp14:editId="3FA5C6B8">
            <wp:extent cx="2796783" cy="1392865"/>
            <wp:effectExtent l="0" t="0" r="3810" b="0"/>
            <wp:docPr id="17" name="Imagen 17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Imagen 17" descr="Texto&#10;&#10;Descripción generada automáticamente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800645" cy="13947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95D9EC" w14:textId="79DD4873" w:rsidR="00F0086A" w:rsidRDefault="00F0086A">
      <w:pPr>
        <w:rPr>
          <w:lang w:val="en-US"/>
        </w:rPr>
      </w:pPr>
      <w:proofErr w:type="spellStart"/>
      <w:r>
        <w:rPr>
          <w:lang w:val="en-US"/>
        </w:rPr>
        <w:t>En</w:t>
      </w:r>
      <w:proofErr w:type="spellEnd"/>
      <w:r>
        <w:rPr>
          <w:lang w:val="en-US"/>
        </w:rPr>
        <w:t xml:space="preserve"> la web</w:t>
      </w:r>
    </w:p>
    <w:p w14:paraId="39315718" w14:textId="265EB50E" w:rsidR="00F0086A" w:rsidRPr="00F0086A" w:rsidRDefault="00F0086A">
      <w:pPr>
        <w:rPr>
          <w:lang w:val="en-US"/>
        </w:rPr>
      </w:pPr>
      <w:r w:rsidRPr="00F0086A">
        <w:rPr>
          <w:lang w:val="en-US"/>
        </w:rPr>
        <w:drawing>
          <wp:inline distT="0" distB="0" distL="0" distR="0" wp14:anchorId="1A549223" wp14:editId="1D00EBAC">
            <wp:extent cx="6900888" cy="829340"/>
            <wp:effectExtent l="0" t="0" r="0" b="8890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913516" cy="8308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F70B7B" w14:textId="5DD6B49C" w:rsidR="00C26D7A" w:rsidRDefault="00C26D7A">
      <w:pPr>
        <w:rPr>
          <w:lang w:val="en-US"/>
        </w:rPr>
      </w:pPr>
      <w:r w:rsidRPr="00F0086A">
        <w:rPr>
          <w:lang w:val="en-US"/>
        </w:rPr>
        <w:tab/>
      </w:r>
      <w:r w:rsidRPr="00F0086A">
        <w:rPr>
          <w:lang w:val="en-US"/>
        </w:rPr>
        <w:tab/>
        <w:t>Hidden;</w:t>
      </w:r>
    </w:p>
    <w:p w14:paraId="10DBA4BC" w14:textId="4C9CCE19" w:rsidR="00F0086A" w:rsidRDefault="00F0086A">
      <w:pPr>
        <w:rPr>
          <w:lang w:val="en-US"/>
        </w:rPr>
      </w:pPr>
      <w:proofErr w:type="spellStart"/>
      <w:r>
        <w:rPr>
          <w:lang w:val="en-US"/>
        </w:rPr>
        <w:t>E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ss</w:t>
      </w:r>
      <w:proofErr w:type="spellEnd"/>
    </w:p>
    <w:p w14:paraId="369B8314" w14:textId="5CF6D453" w:rsidR="00F0086A" w:rsidRDefault="00F0086A">
      <w:pPr>
        <w:rPr>
          <w:lang w:val="en-US"/>
        </w:rPr>
      </w:pPr>
      <w:r w:rsidRPr="00F0086A">
        <w:rPr>
          <w:lang w:val="en-US"/>
        </w:rPr>
        <w:drawing>
          <wp:inline distT="0" distB="0" distL="0" distR="0" wp14:anchorId="2D864DBA" wp14:editId="5A308609">
            <wp:extent cx="2583712" cy="1988446"/>
            <wp:effectExtent l="0" t="0" r="7620" b="0"/>
            <wp:docPr id="19" name="Imagen 19" descr="Una captura de pantalla de un celular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Imagen 19" descr="Una captura de pantalla de un celular&#10;&#10;Descripción generada automáticamente con confianza media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591786" cy="1994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3C515E" w14:textId="36893E22" w:rsidR="00F0086A" w:rsidRDefault="00F0086A">
      <w:pPr>
        <w:rPr>
          <w:lang w:val="en-US"/>
        </w:rPr>
      </w:pPr>
      <w:proofErr w:type="spellStart"/>
      <w:r>
        <w:rPr>
          <w:lang w:val="en-US"/>
        </w:rPr>
        <w:t>En</w:t>
      </w:r>
      <w:proofErr w:type="spellEnd"/>
      <w:r>
        <w:rPr>
          <w:lang w:val="en-US"/>
        </w:rPr>
        <w:t xml:space="preserve"> la web</w:t>
      </w:r>
    </w:p>
    <w:p w14:paraId="4A215F9D" w14:textId="55C54EFE" w:rsidR="00F0086A" w:rsidRDefault="00F0086A">
      <w:pPr>
        <w:rPr>
          <w:lang w:val="en-US"/>
        </w:rPr>
      </w:pPr>
      <w:r w:rsidRPr="00F0086A">
        <w:rPr>
          <w:lang w:val="en-US"/>
        </w:rPr>
        <w:drawing>
          <wp:inline distT="0" distB="0" distL="0" distR="0" wp14:anchorId="13E98876" wp14:editId="4A87A3AF">
            <wp:extent cx="2828260" cy="2031205"/>
            <wp:effectExtent l="0" t="0" r="0" b="7620"/>
            <wp:docPr id="20" name="Imagen 20" descr="Interfaz de usuario gráfica, Texto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n 20" descr="Interfaz de usuario gráfica, Texto&#10;&#10;Descripción generada automáticamente con confianza media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853602" cy="2049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74516D" w14:textId="77777777" w:rsidR="00F0086A" w:rsidRPr="00F0086A" w:rsidRDefault="00F0086A">
      <w:pPr>
        <w:rPr>
          <w:lang w:val="en-US"/>
        </w:rPr>
      </w:pPr>
    </w:p>
    <w:p w14:paraId="6390EA59" w14:textId="7ED1BCD7" w:rsidR="00C26D7A" w:rsidRDefault="00C26D7A">
      <w:pPr>
        <w:rPr>
          <w:lang w:val="en-US"/>
        </w:rPr>
      </w:pPr>
      <w:r w:rsidRPr="00F0086A">
        <w:rPr>
          <w:lang w:val="en-US"/>
        </w:rPr>
        <w:lastRenderedPageBreak/>
        <w:tab/>
      </w:r>
      <w:r w:rsidRPr="00F0086A">
        <w:rPr>
          <w:lang w:val="en-US"/>
        </w:rPr>
        <w:tab/>
        <w:t>Scroll;</w:t>
      </w:r>
    </w:p>
    <w:p w14:paraId="4F467B2B" w14:textId="0F6236D7" w:rsidR="00F0086A" w:rsidRDefault="00F0086A">
      <w:pPr>
        <w:rPr>
          <w:lang w:val="en-US"/>
        </w:rPr>
      </w:pPr>
      <w:proofErr w:type="spellStart"/>
      <w:r>
        <w:rPr>
          <w:lang w:val="en-US"/>
        </w:rPr>
        <w:t>E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ss</w:t>
      </w:r>
      <w:proofErr w:type="spellEnd"/>
    </w:p>
    <w:p w14:paraId="45DE7C65" w14:textId="01ACF6DF" w:rsidR="00F0086A" w:rsidRDefault="00F0086A">
      <w:pPr>
        <w:rPr>
          <w:lang w:val="en-US"/>
        </w:rPr>
      </w:pPr>
      <w:r w:rsidRPr="00F0086A">
        <w:rPr>
          <w:lang w:val="en-US"/>
        </w:rPr>
        <w:drawing>
          <wp:inline distT="0" distB="0" distL="0" distR="0" wp14:anchorId="430406B7" wp14:editId="0C8266C3">
            <wp:extent cx="1714739" cy="266737"/>
            <wp:effectExtent l="0" t="0" r="0" b="0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1714739" cy="2667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878D0B" w14:textId="568DFD2B" w:rsidR="00F0086A" w:rsidRDefault="00F0086A">
      <w:pPr>
        <w:rPr>
          <w:lang w:val="en-US"/>
        </w:rPr>
      </w:pPr>
      <w:proofErr w:type="spellStart"/>
      <w:r>
        <w:rPr>
          <w:lang w:val="en-US"/>
        </w:rPr>
        <w:t>En</w:t>
      </w:r>
      <w:proofErr w:type="spellEnd"/>
      <w:r>
        <w:rPr>
          <w:lang w:val="en-US"/>
        </w:rPr>
        <w:t xml:space="preserve"> la web</w:t>
      </w:r>
    </w:p>
    <w:p w14:paraId="20362FAB" w14:textId="432CAD4B" w:rsidR="00F0086A" w:rsidRPr="00F0086A" w:rsidRDefault="00F0086A">
      <w:pPr>
        <w:rPr>
          <w:lang w:val="en-US"/>
        </w:rPr>
      </w:pPr>
      <w:r w:rsidRPr="00F0086A">
        <w:rPr>
          <w:lang w:val="en-US"/>
        </w:rPr>
        <w:drawing>
          <wp:inline distT="0" distB="0" distL="0" distR="0" wp14:anchorId="2400F58F" wp14:editId="53D92439">
            <wp:extent cx="1276528" cy="1209844"/>
            <wp:effectExtent l="0" t="0" r="0" b="9525"/>
            <wp:docPr id="22" name="Imagen 22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agen 22" descr="Interfaz de usuario gráfica, Texto, Aplicación&#10;&#10;Descripción generada automáticamente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1276528" cy="1209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994E80" w14:textId="760CFB3D" w:rsidR="00003738" w:rsidRDefault="00003738">
      <w:pPr>
        <w:rPr>
          <w:lang w:val="en-US"/>
        </w:rPr>
      </w:pPr>
      <w:r w:rsidRPr="00F0086A">
        <w:rPr>
          <w:lang w:val="en-US"/>
        </w:rPr>
        <w:tab/>
      </w:r>
      <w:r w:rsidRPr="00F0086A">
        <w:rPr>
          <w:lang w:val="en-US"/>
        </w:rPr>
        <w:tab/>
      </w:r>
      <w:r w:rsidR="00C26D7A" w:rsidRPr="00F0086A">
        <w:rPr>
          <w:lang w:val="en-US"/>
        </w:rPr>
        <w:t>Auto;</w:t>
      </w:r>
    </w:p>
    <w:p w14:paraId="6B0F3EC1" w14:textId="2A6C1EA4" w:rsidR="004C274A" w:rsidRDefault="004C274A">
      <w:pPr>
        <w:rPr>
          <w:lang w:val="en-US"/>
        </w:rPr>
      </w:pPr>
      <w:proofErr w:type="spellStart"/>
      <w:r>
        <w:rPr>
          <w:lang w:val="en-US"/>
        </w:rPr>
        <w:t>E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ss</w:t>
      </w:r>
      <w:proofErr w:type="spellEnd"/>
    </w:p>
    <w:p w14:paraId="10E04F00" w14:textId="4FA91D65" w:rsidR="004C274A" w:rsidRDefault="004C274A">
      <w:pPr>
        <w:rPr>
          <w:lang w:val="en-US"/>
        </w:rPr>
      </w:pPr>
      <w:r w:rsidRPr="004C274A">
        <w:rPr>
          <w:lang w:val="en-US"/>
        </w:rPr>
        <w:drawing>
          <wp:inline distT="0" distB="0" distL="0" distR="0" wp14:anchorId="525F77E0" wp14:editId="3386A65D">
            <wp:extent cx="1457528" cy="200053"/>
            <wp:effectExtent l="0" t="0" r="0" b="9525"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1457528" cy="200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D97CD7" w14:textId="59805B3F" w:rsidR="004C274A" w:rsidRDefault="004C274A">
      <w:pPr>
        <w:rPr>
          <w:lang w:val="en-US"/>
        </w:rPr>
      </w:pPr>
      <w:proofErr w:type="spellStart"/>
      <w:r>
        <w:rPr>
          <w:lang w:val="en-US"/>
        </w:rPr>
        <w:t>En</w:t>
      </w:r>
      <w:proofErr w:type="spellEnd"/>
      <w:r>
        <w:rPr>
          <w:lang w:val="en-US"/>
        </w:rPr>
        <w:t xml:space="preserve"> la web</w:t>
      </w:r>
    </w:p>
    <w:p w14:paraId="2C395D06" w14:textId="16077902" w:rsidR="004C274A" w:rsidRDefault="004C274A">
      <w:pPr>
        <w:rPr>
          <w:lang w:val="en-US"/>
        </w:rPr>
      </w:pPr>
      <w:r w:rsidRPr="004C274A">
        <w:rPr>
          <w:lang w:val="en-US"/>
        </w:rPr>
        <w:drawing>
          <wp:inline distT="0" distB="0" distL="0" distR="0" wp14:anchorId="144359D3" wp14:editId="76D9A121">
            <wp:extent cx="1076475" cy="1057423"/>
            <wp:effectExtent l="0" t="0" r="0" b="9525"/>
            <wp:docPr id="24" name="Imagen 24" descr="Interfaz de usuario gráfica, 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Imagen 24" descr="Interfaz de usuario gráfica, Texto&#10;&#10;Descripción generada automáticamente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1076475" cy="1057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BA0BAE" w14:textId="19EA8ACA" w:rsidR="004C274A" w:rsidRDefault="004C274A">
      <w:proofErr w:type="spellStart"/>
      <w:r w:rsidRPr="004C274A">
        <w:t>Tambien</w:t>
      </w:r>
      <w:proofErr w:type="spellEnd"/>
      <w:r w:rsidRPr="004C274A">
        <w:t xml:space="preserve"> se puede añadir </w:t>
      </w:r>
      <w:r>
        <w:t xml:space="preserve">a cada eje un </w:t>
      </w:r>
      <w:proofErr w:type="spellStart"/>
      <w:r>
        <w:t>overflow</w:t>
      </w:r>
      <w:proofErr w:type="spellEnd"/>
    </w:p>
    <w:p w14:paraId="4FF1C256" w14:textId="08B93882" w:rsidR="004C274A" w:rsidRDefault="004C274A">
      <w:r>
        <w:t xml:space="preserve">En </w:t>
      </w:r>
      <w:proofErr w:type="spellStart"/>
      <w:r>
        <w:t>css</w:t>
      </w:r>
      <w:proofErr w:type="spellEnd"/>
    </w:p>
    <w:p w14:paraId="6DDC2FE0" w14:textId="44B98FD8" w:rsidR="004C274A" w:rsidRDefault="004C274A">
      <w:r w:rsidRPr="004C274A">
        <w:drawing>
          <wp:inline distT="0" distB="0" distL="0" distR="0" wp14:anchorId="41844ADC" wp14:editId="0B38B7A9">
            <wp:extent cx="1895740" cy="419158"/>
            <wp:effectExtent l="0" t="0" r="9525" b="0"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1895740" cy="4191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D0294A" w14:textId="1C894F5B" w:rsidR="004C274A" w:rsidRDefault="004C274A">
      <w:r>
        <w:t>En la web</w:t>
      </w:r>
    </w:p>
    <w:p w14:paraId="5AB62A5A" w14:textId="39CA3C9F" w:rsidR="004C274A" w:rsidRDefault="004C274A">
      <w:r w:rsidRPr="004C274A">
        <w:drawing>
          <wp:inline distT="0" distB="0" distL="0" distR="0" wp14:anchorId="29248709" wp14:editId="354BD8D5">
            <wp:extent cx="1573619" cy="1390030"/>
            <wp:effectExtent l="0" t="0" r="7620" b="635"/>
            <wp:docPr id="26" name="Imagen 26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Imagen 26" descr="Interfaz de usuario gráfica, Texto, Aplicación&#10;&#10;Descripción generada automáticamente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1578753" cy="1394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84600D" w14:textId="5765A6B7" w:rsidR="003462AE" w:rsidRDefault="003462AE"/>
    <w:p w14:paraId="71B9AC12" w14:textId="7B0B1676" w:rsidR="003462AE" w:rsidRDefault="003462AE"/>
    <w:p w14:paraId="7369AAAB" w14:textId="77777777" w:rsidR="003462AE" w:rsidRPr="004C274A" w:rsidRDefault="003462AE"/>
    <w:p w14:paraId="57C8FB9B" w14:textId="77777777" w:rsidR="00F0086A" w:rsidRPr="004C274A" w:rsidRDefault="00F0086A"/>
    <w:p w14:paraId="64021616" w14:textId="56F6951A" w:rsidR="00C26D7A" w:rsidRDefault="00BF1E15">
      <w:r>
        <w:lastRenderedPageBreak/>
        <w:t xml:space="preserve">Para hacer que una propiedad flote hacia un lado </w:t>
      </w:r>
    </w:p>
    <w:p w14:paraId="4CC2DAF7" w14:textId="4CD315F5" w:rsidR="00BF1E15" w:rsidRDefault="003462AE">
      <w:proofErr w:type="spellStart"/>
      <w:r>
        <w:t>Float</w:t>
      </w:r>
      <w:proofErr w:type="spellEnd"/>
      <w:r>
        <w:t>:</w:t>
      </w:r>
      <w:r>
        <w:tab/>
      </w:r>
      <w:proofErr w:type="spellStart"/>
      <w:r>
        <w:t>left</w:t>
      </w:r>
      <w:proofErr w:type="spellEnd"/>
      <w:r>
        <w:t>;</w:t>
      </w:r>
    </w:p>
    <w:p w14:paraId="60892088" w14:textId="0E189D7A" w:rsidR="003462AE" w:rsidRDefault="003462AE">
      <w:r>
        <w:tab/>
      </w:r>
      <w:proofErr w:type="spellStart"/>
      <w:r>
        <w:t>Right</w:t>
      </w:r>
      <w:proofErr w:type="spellEnd"/>
      <w:r>
        <w:t>;</w:t>
      </w:r>
    </w:p>
    <w:p w14:paraId="615E1A99" w14:textId="37C5616D" w:rsidR="003462AE" w:rsidRDefault="003462AE">
      <w:r>
        <w:t xml:space="preserve">En </w:t>
      </w:r>
      <w:proofErr w:type="spellStart"/>
      <w:r>
        <w:t>css</w:t>
      </w:r>
      <w:proofErr w:type="spellEnd"/>
    </w:p>
    <w:p w14:paraId="2A375D74" w14:textId="15358912" w:rsidR="003462AE" w:rsidRDefault="003462AE">
      <w:r w:rsidRPr="003462AE">
        <w:drawing>
          <wp:inline distT="0" distB="0" distL="0" distR="0" wp14:anchorId="2578559F" wp14:editId="147986D0">
            <wp:extent cx="1714739" cy="628738"/>
            <wp:effectExtent l="0" t="0" r="0" b="0"/>
            <wp:docPr id="27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1714739" cy="628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D83129" w14:textId="4CA943A0" w:rsidR="003462AE" w:rsidRDefault="003462AE">
      <w:r>
        <w:t>En la web</w:t>
      </w:r>
    </w:p>
    <w:p w14:paraId="14942CFD" w14:textId="14F4A824" w:rsidR="003462AE" w:rsidRDefault="003462AE">
      <w:r w:rsidRPr="003462AE">
        <w:drawing>
          <wp:inline distT="0" distB="0" distL="0" distR="0" wp14:anchorId="2843C250" wp14:editId="50206F7B">
            <wp:extent cx="4593265" cy="2329040"/>
            <wp:effectExtent l="0" t="0" r="0" b="0"/>
            <wp:docPr id="28" name="Imagen 28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Imagen 28" descr="Texto&#10;&#10;Descripción generada automáticamente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599629" cy="23322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E31A87" w14:textId="67BF759D" w:rsidR="006F26E7" w:rsidRDefault="006F26E7">
      <w:r>
        <w:t>Para volver opaca una imagen se puede usar la propiedad</w:t>
      </w:r>
    </w:p>
    <w:p w14:paraId="370FFDAC" w14:textId="23B21A71" w:rsidR="006F26E7" w:rsidRDefault="006F26E7">
      <w:proofErr w:type="spellStart"/>
      <w:r>
        <w:t>Opacity</w:t>
      </w:r>
      <w:proofErr w:type="spellEnd"/>
      <w:r>
        <w:t>: desde 0 hasta 1;</w:t>
      </w:r>
    </w:p>
    <w:p w14:paraId="02AD25C4" w14:textId="584406D8" w:rsidR="006F26E7" w:rsidRDefault="006F26E7">
      <w:r>
        <w:t xml:space="preserve">En </w:t>
      </w:r>
      <w:proofErr w:type="spellStart"/>
      <w:r>
        <w:t>css</w:t>
      </w:r>
      <w:proofErr w:type="spellEnd"/>
    </w:p>
    <w:p w14:paraId="4A6E65AE" w14:textId="1F7873D9" w:rsidR="006F26E7" w:rsidRDefault="006F26E7">
      <w:r w:rsidRPr="006F26E7">
        <w:drawing>
          <wp:inline distT="0" distB="0" distL="0" distR="0" wp14:anchorId="6B010467" wp14:editId="2112C294">
            <wp:extent cx="1962424" cy="743054"/>
            <wp:effectExtent l="0" t="0" r="0" b="0"/>
            <wp:docPr id="29" name="Imagen 29" descr="Interfaz de usuario gráfica, Texto, Sitio web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Imagen 29" descr="Interfaz de usuario gráfica, Texto, Sitio web&#10;&#10;Descripción generada automáticamente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1962424" cy="743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0B991B" w14:textId="340845EF" w:rsidR="003462AE" w:rsidRDefault="006F26E7">
      <w:r>
        <w:t>En la web</w:t>
      </w:r>
    </w:p>
    <w:p w14:paraId="3C6FA855" w14:textId="3220CAEC" w:rsidR="006F26E7" w:rsidRDefault="006F26E7">
      <w:r>
        <w:t>opacity:1;</w:t>
      </w:r>
      <w:r>
        <w:tab/>
      </w:r>
      <w:r>
        <w:tab/>
      </w:r>
      <w:r>
        <w:tab/>
        <w:t>opacity:0.8;</w:t>
      </w:r>
    </w:p>
    <w:p w14:paraId="52A0164F" w14:textId="7828105A" w:rsidR="006F26E7" w:rsidRPr="006F26E7" w:rsidRDefault="006F26E7">
      <w:pPr>
        <w:rPr>
          <w:u w:val="single"/>
        </w:rPr>
      </w:pPr>
      <w:r w:rsidRPr="006F26E7">
        <w:drawing>
          <wp:inline distT="0" distB="0" distL="0" distR="0" wp14:anchorId="28896BAF" wp14:editId="3AF4D1BF">
            <wp:extent cx="1595831" cy="1754068"/>
            <wp:effectExtent l="0" t="0" r="4445" b="0"/>
            <wp:docPr id="31" name="Imagen 31" descr="Logotip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Imagen 31" descr="Logotipo&#10;&#10;Descripción generada automáticamente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1601805" cy="1760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  </w:t>
      </w:r>
      <w:r w:rsidRPr="006F26E7">
        <w:drawing>
          <wp:inline distT="0" distB="0" distL="0" distR="0" wp14:anchorId="14C382AE" wp14:editId="1F6145F7">
            <wp:extent cx="1839432" cy="1669114"/>
            <wp:effectExtent l="0" t="0" r="8890" b="7620"/>
            <wp:docPr id="30" name="Imagen 30" descr="Logotip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Imagen 30" descr="Logotipo&#10;&#10;Descripción generada automáticamente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1843295" cy="1672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14:paraId="2C702EA5" w14:textId="66BA2810" w:rsidR="00AD17E0" w:rsidRPr="004C274A" w:rsidRDefault="00AD17E0">
      <w:r w:rsidRPr="004C274A">
        <w:lastRenderedPageBreak/>
        <w:tab/>
      </w:r>
    </w:p>
    <w:sectPr w:rsidR="00AD17E0" w:rsidRPr="004C274A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1D0D"/>
    <w:rsid w:val="00003738"/>
    <w:rsid w:val="000E02CE"/>
    <w:rsid w:val="000E13D7"/>
    <w:rsid w:val="00117A69"/>
    <w:rsid w:val="0032430F"/>
    <w:rsid w:val="003462AE"/>
    <w:rsid w:val="00495CBC"/>
    <w:rsid w:val="004C274A"/>
    <w:rsid w:val="006F26E7"/>
    <w:rsid w:val="007D4877"/>
    <w:rsid w:val="00815D13"/>
    <w:rsid w:val="00873D9C"/>
    <w:rsid w:val="008C356E"/>
    <w:rsid w:val="00981D0D"/>
    <w:rsid w:val="009B4F7D"/>
    <w:rsid w:val="00AD17E0"/>
    <w:rsid w:val="00BF1E15"/>
    <w:rsid w:val="00C26D7A"/>
    <w:rsid w:val="00F008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419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93099B"/>
  <w15:chartTrackingRefBased/>
  <w15:docId w15:val="{847B73E0-CFE6-4341-AB90-B9FA4C851A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419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26" Type="http://schemas.openxmlformats.org/officeDocument/2006/relationships/image" Target="media/image22.png"/><Relationship Id="rId21" Type="http://schemas.openxmlformats.org/officeDocument/2006/relationships/image" Target="media/image17.png"/><Relationship Id="rId34" Type="http://schemas.openxmlformats.org/officeDocument/2006/relationships/image" Target="media/image30.png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image" Target="media/image21.png"/><Relationship Id="rId33" Type="http://schemas.openxmlformats.org/officeDocument/2006/relationships/image" Target="media/image29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29" Type="http://schemas.openxmlformats.org/officeDocument/2006/relationships/image" Target="media/image25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24" Type="http://schemas.openxmlformats.org/officeDocument/2006/relationships/image" Target="media/image20.png"/><Relationship Id="rId32" Type="http://schemas.openxmlformats.org/officeDocument/2006/relationships/image" Target="media/image28.png"/><Relationship Id="rId37" Type="http://schemas.openxmlformats.org/officeDocument/2006/relationships/theme" Target="theme/theme1.xml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28" Type="http://schemas.openxmlformats.org/officeDocument/2006/relationships/image" Target="media/image24.png"/><Relationship Id="rId36" Type="http://schemas.openxmlformats.org/officeDocument/2006/relationships/fontTable" Target="fontTable.xml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31" Type="http://schemas.openxmlformats.org/officeDocument/2006/relationships/image" Target="media/image27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8.png"/><Relationship Id="rId27" Type="http://schemas.openxmlformats.org/officeDocument/2006/relationships/image" Target="media/image23.png"/><Relationship Id="rId30" Type="http://schemas.openxmlformats.org/officeDocument/2006/relationships/image" Target="media/image26.png"/><Relationship Id="rId35" Type="http://schemas.openxmlformats.org/officeDocument/2006/relationships/image" Target="media/image31.png"/><Relationship Id="rId8" Type="http://schemas.openxmlformats.org/officeDocument/2006/relationships/image" Target="media/image4.png"/><Relationship Id="rId3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eventhEdition.xsl" StyleName="APA" Version="7"/>
</file>

<file path=customXml/itemProps1.xml><?xml version="1.0" encoding="utf-8"?>
<ds:datastoreItem xmlns:ds="http://schemas.openxmlformats.org/officeDocument/2006/customXml" ds:itemID="{D0962F9B-C316-4430-9071-9F29494EA3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9</TotalTime>
  <Pages>7</Pages>
  <Words>191</Words>
  <Characters>1055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GAMARCA MOYA MILTON LEIBNITZ</dc:creator>
  <cp:keywords/>
  <dc:description/>
  <cp:lastModifiedBy>ANGAMARCA MOYA MILTON LEIBNITZ</cp:lastModifiedBy>
  <cp:revision>8</cp:revision>
  <dcterms:created xsi:type="dcterms:W3CDTF">2022-10-21T09:58:00Z</dcterms:created>
  <dcterms:modified xsi:type="dcterms:W3CDTF">2022-11-13T16:28:00Z</dcterms:modified>
</cp:coreProperties>
</file>